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A11" w:rsidRDefault="00D34A11" w:rsidP="00D34A11">
      <w:pPr>
        <w:jc w:val="center"/>
        <w:rPr>
          <w:b/>
          <w:sz w:val="32"/>
          <w:szCs w:val="32"/>
        </w:rPr>
      </w:pPr>
      <w:r>
        <w:rPr>
          <w:b/>
          <w:sz w:val="32"/>
          <w:szCs w:val="32"/>
        </w:rPr>
        <w:t>АДМИНИСТРАЦИЯ СЕЛЬСКОГО ПОСЕЛЕНИЯ АГАН</w:t>
      </w:r>
    </w:p>
    <w:p w:rsidR="00D34A11" w:rsidRDefault="00D34A11" w:rsidP="00D34A11">
      <w:pPr>
        <w:pStyle w:val="1"/>
        <w:rPr>
          <w:szCs w:val="28"/>
        </w:rPr>
      </w:pPr>
      <w:proofErr w:type="spellStart"/>
      <w:r>
        <w:rPr>
          <w:szCs w:val="28"/>
        </w:rPr>
        <w:t>Нижневартовского</w:t>
      </w:r>
      <w:proofErr w:type="spellEnd"/>
      <w:r>
        <w:rPr>
          <w:szCs w:val="28"/>
        </w:rPr>
        <w:t xml:space="preserve"> района</w:t>
      </w:r>
    </w:p>
    <w:p w:rsidR="00D34A11" w:rsidRDefault="00D34A11" w:rsidP="00D34A11">
      <w:pPr>
        <w:pStyle w:val="7"/>
        <w:rPr>
          <w:sz w:val="28"/>
          <w:szCs w:val="28"/>
        </w:rPr>
      </w:pPr>
      <w:r>
        <w:rPr>
          <w:sz w:val="28"/>
          <w:szCs w:val="28"/>
        </w:rPr>
        <w:t xml:space="preserve">Ханты- Мансийского автономного округа - </w:t>
      </w:r>
      <w:proofErr w:type="spellStart"/>
      <w:r>
        <w:rPr>
          <w:sz w:val="28"/>
          <w:szCs w:val="28"/>
        </w:rPr>
        <w:t>Югры</w:t>
      </w:r>
      <w:proofErr w:type="spellEnd"/>
    </w:p>
    <w:p w:rsidR="00D34A11" w:rsidRDefault="00D34A11" w:rsidP="00D34A11">
      <w:pPr>
        <w:pStyle w:val="2"/>
        <w:jc w:val="center"/>
        <w:rPr>
          <w:i w:val="0"/>
          <w:sz w:val="36"/>
          <w:szCs w:val="36"/>
        </w:rPr>
      </w:pPr>
      <w:r>
        <w:rPr>
          <w:rFonts w:ascii="Times New Roman" w:hAnsi="Times New Roman"/>
          <w:i w:val="0"/>
          <w:sz w:val="36"/>
          <w:szCs w:val="36"/>
        </w:rPr>
        <w:t>ПОСТАНОВЛЕНИЕ</w:t>
      </w:r>
    </w:p>
    <w:p w:rsidR="00D34A11" w:rsidRPr="001D6D5E" w:rsidRDefault="00D34A11" w:rsidP="00D34A11">
      <w:pPr>
        <w:jc w:val="right"/>
        <w:rPr>
          <w:color w:val="000000"/>
        </w:rPr>
      </w:pPr>
    </w:p>
    <w:p w:rsidR="00D34A11" w:rsidRPr="001D6D5E" w:rsidRDefault="00D34A11" w:rsidP="00D34A11">
      <w:pPr>
        <w:rPr>
          <w:u w:val="single"/>
        </w:rPr>
      </w:pPr>
      <w:r>
        <w:t xml:space="preserve">от 03.07.2015г.                         </w:t>
      </w:r>
      <w:r w:rsidRPr="001D6D5E">
        <w:t xml:space="preserve">                                                                     </w:t>
      </w:r>
      <w:r w:rsidRPr="001D6D5E">
        <w:tab/>
        <w:t xml:space="preserve">   </w:t>
      </w:r>
      <w:r>
        <w:t xml:space="preserve">   </w:t>
      </w:r>
      <w:r w:rsidRPr="001D6D5E">
        <w:t>№</w:t>
      </w:r>
      <w:r>
        <w:t xml:space="preserve"> 45 </w:t>
      </w:r>
    </w:p>
    <w:p w:rsidR="00D34A11" w:rsidRPr="001D6D5E" w:rsidRDefault="00D34A11" w:rsidP="00D34A11">
      <w:r>
        <w:t xml:space="preserve">с. п. </w:t>
      </w:r>
      <w:proofErr w:type="spellStart"/>
      <w:r>
        <w:t>Аган</w:t>
      </w:r>
      <w:proofErr w:type="spellEnd"/>
      <w:r w:rsidRPr="001D6D5E">
        <w:t xml:space="preserve"> </w:t>
      </w:r>
    </w:p>
    <w:p w:rsidR="00D34A11" w:rsidRPr="001D6D5E" w:rsidRDefault="00D34A11" w:rsidP="00D34A11">
      <w:pPr>
        <w:jc w:val="center"/>
        <w:rPr>
          <w:sz w:val="16"/>
          <w:szCs w:val="16"/>
        </w:rPr>
      </w:pPr>
    </w:p>
    <w:tbl>
      <w:tblPr>
        <w:tblW w:w="0" w:type="auto"/>
        <w:tblBorders>
          <w:insideH w:val="single" w:sz="4" w:space="0" w:color="auto"/>
          <w:insideV w:val="single" w:sz="4" w:space="0" w:color="auto"/>
        </w:tblBorders>
        <w:tblLook w:val="04A0"/>
      </w:tblPr>
      <w:tblGrid>
        <w:gridCol w:w="4361"/>
      </w:tblGrid>
      <w:tr w:rsidR="00D34A11" w:rsidRPr="001D6D5E" w:rsidTr="00D34A11">
        <w:trPr>
          <w:trHeight w:val="1041"/>
        </w:trPr>
        <w:tc>
          <w:tcPr>
            <w:tcW w:w="4361" w:type="dxa"/>
            <w:shd w:val="clear" w:color="auto" w:fill="auto"/>
          </w:tcPr>
          <w:p w:rsidR="00D34A11" w:rsidRPr="001D6D5E" w:rsidRDefault="00D34A11" w:rsidP="00CF6960">
            <w:pPr>
              <w:ind w:right="176"/>
              <w:jc w:val="both"/>
            </w:pPr>
            <w:r>
              <w:t>Об определении порядка утве</w:t>
            </w:r>
            <w:r>
              <w:t>р</w:t>
            </w:r>
            <w:r>
              <w:t xml:space="preserve">ждения перечней информации о деятельности администрации сельского поселения </w:t>
            </w:r>
            <w:proofErr w:type="spellStart"/>
            <w:r>
              <w:t>Аган</w:t>
            </w:r>
            <w:proofErr w:type="spellEnd"/>
            <w:r>
              <w:t>, ра</w:t>
            </w:r>
            <w:r>
              <w:t>з</w:t>
            </w:r>
            <w:r>
              <w:t>мещаемой в информационно - телекоммуникационной сети Инте</w:t>
            </w:r>
            <w:r>
              <w:t>р</w:t>
            </w:r>
            <w:r>
              <w:t xml:space="preserve">нет  </w:t>
            </w:r>
          </w:p>
          <w:p w:rsidR="00D34A11" w:rsidRPr="001D6D5E" w:rsidRDefault="00D34A11" w:rsidP="00CF6960">
            <w:pPr>
              <w:jc w:val="both"/>
              <w:rPr>
                <w:kern w:val="2"/>
              </w:rPr>
            </w:pPr>
          </w:p>
        </w:tc>
      </w:tr>
    </w:tbl>
    <w:p w:rsidR="00C9436A" w:rsidRDefault="00C9436A" w:rsidP="00C9436A">
      <w:pPr>
        <w:ind w:firstLine="709"/>
      </w:pPr>
    </w:p>
    <w:p w:rsidR="00C9436A" w:rsidRDefault="00C9436A" w:rsidP="00A60B02">
      <w:pPr>
        <w:ind w:firstLine="709"/>
        <w:jc w:val="both"/>
      </w:pPr>
      <w:r w:rsidRPr="00A461E4">
        <w:t xml:space="preserve">Во исполнение статьи 14 Федерального закона от </w:t>
      </w:r>
      <w:r w:rsidR="00A60B02">
        <w:t>0</w:t>
      </w:r>
      <w:r w:rsidRPr="00A461E4">
        <w:t>9</w:t>
      </w:r>
      <w:r w:rsidR="00F31713">
        <w:t>.02.2009 №</w:t>
      </w:r>
      <w:r w:rsidR="00A60B02">
        <w:t xml:space="preserve"> 8-ФЗ </w:t>
      </w:r>
      <w:r w:rsidR="00F31713">
        <w:t xml:space="preserve">          </w:t>
      </w:r>
      <w:r w:rsidR="00A60B02">
        <w:t>«</w:t>
      </w:r>
      <w:r w:rsidRPr="00A461E4">
        <w:t>Об обеспечении доступа к информации о деятельности государственных орг</w:t>
      </w:r>
      <w:r w:rsidRPr="00A461E4">
        <w:t>а</w:t>
      </w:r>
      <w:r w:rsidRPr="00A461E4">
        <w:t xml:space="preserve">нов и </w:t>
      </w:r>
      <w:r w:rsidR="00A60B02">
        <w:t>органов местного самоуправления»</w:t>
      </w:r>
      <w:r w:rsidRPr="00A461E4">
        <w:t>, в целях обеспечения реализации прав граждан и организаций на доступ к информации о д</w:t>
      </w:r>
      <w:r w:rsidR="00D34A11">
        <w:t xml:space="preserve">еятельности администрации сельского поселения </w:t>
      </w:r>
      <w:proofErr w:type="spellStart"/>
      <w:r w:rsidR="00D34A11">
        <w:t>Аган</w:t>
      </w:r>
      <w:proofErr w:type="spellEnd"/>
      <w:r w:rsidRPr="00A461E4">
        <w:t>:</w:t>
      </w:r>
    </w:p>
    <w:p w:rsidR="00C9436A" w:rsidRPr="00A461E4" w:rsidRDefault="00C9436A" w:rsidP="00A60B02">
      <w:pPr>
        <w:ind w:firstLine="709"/>
        <w:jc w:val="both"/>
      </w:pPr>
    </w:p>
    <w:p w:rsidR="00C9436A" w:rsidRPr="00A461E4" w:rsidRDefault="00C9436A" w:rsidP="00A60B02">
      <w:pPr>
        <w:autoSpaceDE w:val="0"/>
        <w:autoSpaceDN w:val="0"/>
        <w:adjustRightInd w:val="0"/>
        <w:ind w:firstLine="709"/>
        <w:jc w:val="both"/>
      </w:pPr>
      <w:r w:rsidRPr="00A461E4">
        <w:t>1. Определить следующий порядок утверждения перечней информации</w:t>
      </w:r>
      <w:r w:rsidR="00A60B02">
        <w:t xml:space="preserve">   </w:t>
      </w:r>
      <w:r w:rsidRPr="00A461E4">
        <w:t xml:space="preserve"> о деятельн</w:t>
      </w:r>
      <w:r w:rsidR="00D34A11">
        <w:t xml:space="preserve">ости администрации сельского поселения </w:t>
      </w:r>
      <w:proofErr w:type="spellStart"/>
      <w:r w:rsidR="00D34A11">
        <w:t>Аган</w:t>
      </w:r>
      <w:proofErr w:type="spellEnd"/>
      <w:r w:rsidRPr="00A461E4">
        <w:t>, размещаемой в и</w:t>
      </w:r>
      <w:r w:rsidRPr="00A461E4">
        <w:t>н</w:t>
      </w:r>
      <w:r w:rsidRPr="00A461E4">
        <w:t>формационно-телекоммуникационной сети Интернет:</w:t>
      </w:r>
    </w:p>
    <w:p w:rsidR="00C9436A" w:rsidRPr="00A461E4" w:rsidRDefault="00C9436A" w:rsidP="00A60B02">
      <w:pPr>
        <w:autoSpaceDE w:val="0"/>
        <w:autoSpaceDN w:val="0"/>
        <w:adjustRightInd w:val="0"/>
        <w:ind w:firstLine="709"/>
        <w:jc w:val="both"/>
      </w:pPr>
      <w:r w:rsidRPr="00A461E4">
        <w:t xml:space="preserve">перечень информации о </w:t>
      </w:r>
      <w:r w:rsidR="00D34A11">
        <w:t xml:space="preserve">деятельности главы сельского поселения </w:t>
      </w:r>
      <w:proofErr w:type="spellStart"/>
      <w:r w:rsidR="00D34A11">
        <w:t>Аган</w:t>
      </w:r>
      <w:proofErr w:type="spellEnd"/>
      <w:r w:rsidRPr="00A461E4">
        <w:t xml:space="preserve"> и администрации </w:t>
      </w:r>
      <w:r w:rsidR="00D34A11">
        <w:t xml:space="preserve">сельского поселения </w:t>
      </w:r>
      <w:proofErr w:type="spellStart"/>
      <w:r w:rsidR="00D34A11">
        <w:t>Аган</w:t>
      </w:r>
      <w:proofErr w:type="spellEnd"/>
      <w:r w:rsidRPr="00A461E4">
        <w:t>, размещаемой в информацио</w:t>
      </w:r>
      <w:r w:rsidRPr="00A461E4">
        <w:t>н</w:t>
      </w:r>
      <w:r w:rsidRPr="00A461E4">
        <w:t xml:space="preserve">но-телекоммуникационной сети Интернет, утверждается </w:t>
      </w:r>
      <w:r>
        <w:t xml:space="preserve">распоряжением </w:t>
      </w:r>
      <w:bookmarkStart w:id="0" w:name="_GoBack"/>
      <w:bookmarkEnd w:id="0"/>
      <w:r w:rsidR="00A60B02">
        <w:t>админ</w:t>
      </w:r>
      <w:r w:rsidR="00A60B02">
        <w:t>и</w:t>
      </w:r>
      <w:r w:rsidR="00A60B02">
        <w:t>страции</w:t>
      </w:r>
      <w:r w:rsidRPr="00A461E4">
        <w:t xml:space="preserve"> </w:t>
      </w:r>
      <w:r w:rsidR="00D34A11">
        <w:t xml:space="preserve">сельского поселения </w:t>
      </w:r>
      <w:proofErr w:type="spellStart"/>
      <w:r w:rsidR="00D34A11">
        <w:t>Аган</w:t>
      </w:r>
      <w:proofErr w:type="spellEnd"/>
      <w:r>
        <w:t>.</w:t>
      </w:r>
    </w:p>
    <w:p w:rsidR="00C9436A" w:rsidRPr="00A461E4" w:rsidRDefault="00C9436A" w:rsidP="00A60B02">
      <w:pPr>
        <w:ind w:firstLine="709"/>
        <w:jc w:val="both"/>
      </w:pPr>
    </w:p>
    <w:p w:rsidR="00C9436A" w:rsidRPr="00A461E4" w:rsidRDefault="00C9436A" w:rsidP="00A60B02">
      <w:pPr>
        <w:ind w:firstLine="709"/>
        <w:jc w:val="both"/>
      </w:pPr>
    </w:p>
    <w:p w:rsidR="00C9436A" w:rsidRDefault="00D34A11" w:rsidP="00A60B02">
      <w:pPr>
        <w:ind w:firstLine="709"/>
        <w:jc w:val="both"/>
      </w:pPr>
      <w:r>
        <w:t>2</w:t>
      </w:r>
      <w:r w:rsidR="00A60B02">
        <w:t>. Контроль за выполнением постановления</w:t>
      </w:r>
      <w:r w:rsidR="00C9436A" w:rsidRPr="00A461E4">
        <w:t xml:space="preserve"> </w:t>
      </w:r>
      <w:r>
        <w:t xml:space="preserve">оставляю за собой. </w:t>
      </w:r>
    </w:p>
    <w:p w:rsidR="00C9436A" w:rsidRDefault="00C9436A" w:rsidP="00C9436A">
      <w:pPr>
        <w:ind w:firstLine="709"/>
        <w:jc w:val="both"/>
      </w:pPr>
    </w:p>
    <w:p w:rsidR="00C9436A" w:rsidRPr="00220C6C" w:rsidRDefault="00C9436A" w:rsidP="00C9436A">
      <w:pPr>
        <w:ind w:firstLine="709"/>
        <w:jc w:val="both"/>
      </w:pPr>
    </w:p>
    <w:p w:rsidR="00C9436A" w:rsidRDefault="00D34A11" w:rsidP="00C9436A">
      <w:pPr>
        <w:jc w:val="both"/>
      </w:pPr>
      <w:r>
        <w:t xml:space="preserve">Глава сельского поселения </w:t>
      </w:r>
      <w:proofErr w:type="spellStart"/>
      <w:r>
        <w:t>Аган</w:t>
      </w:r>
      <w:proofErr w:type="spellEnd"/>
      <w:r w:rsidR="00C9436A" w:rsidRPr="00220C6C">
        <w:t xml:space="preserve">                                  </w:t>
      </w:r>
      <w:r w:rsidR="00A60B02">
        <w:t xml:space="preserve">     </w:t>
      </w:r>
      <w:r>
        <w:t xml:space="preserve">           С. А. Калиновский</w:t>
      </w:r>
    </w:p>
    <w:p w:rsidR="003E7C13" w:rsidRPr="003E7C13" w:rsidRDefault="003E7C13" w:rsidP="003E7C13">
      <w:pPr>
        <w:tabs>
          <w:tab w:val="left" w:pos="720"/>
        </w:tabs>
        <w:ind w:firstLine="709"/>
        <w:jc w:val="both"/>
        <w:rPr>
          <w:bCs/>
        </w:rPr>
      </w:pPr>
    </w:p>
    <w:sectPr w:rsidR="003E7C13" w:rsidRPr="003E7C13" w:rsidSect="000E218F">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A9B" w:rsidRDefault="001E3A9B">
      <w:r>
        <w:separator/>
      </w:r>
    </w:p>
  </w:endnote>
  <w:endnote w:type="continuationSeparator" w:id="1">
    <w:p w:rsidR="001E3A9B" w:rsidRDefault="001E3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A9B" w:rsidRDefault="001E3A9B">
      <w:r>
        <w:separator/>
      </w:r>
    </w:p>
  </w:footnote>
  <w:footnote w:type="continuationSeparator" w:id="1">
    <w:p w:rsidR="001E3A9B" w:rsidRDefault="001E3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9B" w:rsidRDefault="001E3A9B" w:rsidP="00D34A11">
    <w:pPr>
      <w:pStyle w:val="a4"/>
      <w:tabs>
        <w:tab w:val="clear" w:pos="4677"/>
        <w:tab w:val="left" w:pos="4687"/>
        <w:tab w:val="center" w:pos="481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1" w:dllVersion="512" w:checkStyle="0"/>
  <w:proofState w:spelling="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20865"/>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fed7b34c-3ddb-4dff-a190-f6ebf76e318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BC5"/>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359B"/>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0A7"/>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694A"/>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594C"/>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0B0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0EF3"/>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436A"/>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4A11"/>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1713"/>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A7B85"/>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apple-converted-space">
    <w:name w:val="apple-converted-space"/>
    <w:basedOn w:val="a1"/>
    <w:rsid w:val="00D34A11"/>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246E-A635-4B97-A911-9E3DBD8A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7</Words>
  <Characters>121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Monah</cp:lastModifiedBy>
  <cp:revision>3</cp:revision>
  <cp:lastPrinted>2013-12-10T09:21:00Z</cp:lastPrinted>
  <dcterms:created xsi:type="dcterms:W3CDTF">2014-03-20T04:30:00Z</dcterms:created>
  <dcterms:modified xsi:type="dcterms:W3CDTF">2015-07-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ed7b34c-3ddb-4dff-a190-f6ebf76e3182</vt:lpwstr>
  </property>
</Properties>
</file>